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923A65" w:rsidRPr="00C61396" w:rsidTr="001B5C6D">
        <w:tc>
          <w:tcPr>
            <w:tcW w:w="3686" w:type="dxa"/>
          </w:tcPr>
          <w:p w:rsidR="00923A65" w:rsidRDefault="00923A65" w:rsidP="001B5C6D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406581822"/>
            <w:r w:rsidRPr="00C613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ідання комісії відбудеться </w:t>
            </w:r>
          </w:p>
          <w:p w:rsidR="002C61A1" w:rsidRPr="00C61396" w:rsidRDefault="00297A48" w:rsidP="001B5C6D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.07.2020 о 9:0</w:t>
            </w:r>
            <w:bookmarkStart w:id="1" w:name="_GoBack"/>
            <w:bookmarkEnd w:id="1"/>
            <w:r w:rsidR="002C61A1" w:rsidRPr="002C61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923A65" w:rsidRPr="00CF564A" w:rsidRDefault="00923A65" w:rsidP="001B5C6D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56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CF56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ою</w:t>
            </w:r>
            <w:proofErr w:type="spellEnd"/>
            <w:r w:rsidRPr="00CF56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вул. Хрещатик, 36, </w:t>
            </w:r>
          </w:p>
          <w:p w:rsidR="00923A65" w:rsidRPr="00C61396" w:rsidRDefault="00923A65" w:rsidP="001B5C6D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F56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-й поверх, кім. 1017</w:t>
            </w:r>
            <w:bookmarkEnd w:id="0"/>
          </w:p>
        </w:tc>
      </w:tr>
    </w:tbl>
    <w:p w:rsidR="00923A65" w:rsidRPr="00C61396" w:rsidRDefault="00923A65" w:rsidP="00923A65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23A65" w:rsidRPr="00C61396" w:rsidRDefault="00923A65" w:rsidP="00923A65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spellStart"/>
      <w:r w:rsidRPr="00C6139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</w:t>
      </w:r>
      <w:r w:rsidR="00CF564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є</w:t>
      </w:r>
      <w:r w:rsidRPr="00C6139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т</w:t>
      </w:r>
      <w:proofErr w:type="spellEnd"/>
      <w:r w:rsidRPr="00C6139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923A65" w:rsidRPr="00C61396" w:rsidRDefault="00923A65" w:rsidP="00923A65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923A65" w:rsidRPr="00C61396" w:rsidRDefault="00923A65" w:rsidP="00923A65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923A65" w:rsidRPr="00C61396" w:rsidRDefault="00923A65" w:rsidP="00923A65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bookmarkStart w:id="2" w:name="_Toc406581823"/>
      <w:r w:rsidRPr="00C6139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РЯДОК ДЕННИЙ</w:t>
      </w:r>
      <w:bookmarkEnd w:id="2"/>
    </w:p>
    <w:p w:rsidR="00923A65" w:rsidRPr="00C61396" w:rsidRDefault="00923A65" w:rsidP="00923A65">
      <w:pPr>
        <w:spacing w:after="0" w:line="240" w:lineRule="auto"/>
        <w:ind w:right="471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bookmarkStart w:id="3" w:name="_Toc406581824"/>
      <w:r w:rsidRPr="00C61396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засідання постійної комісії Київської міської ради</w:t>
      </w:r>
      <w:bookmarkEnd w:id="3"/>
    </w:p>
    <w:p w:rsidR="00923A65" w:rsidRPr="00CF564A" w:rsidRDefault="00923A65" w:rsidP="00CF564A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bookmarkStart w:id="4" w:name="_Toc406581825"/>
      <w:r w:rsidRPr="00C61396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з питань містобудування, архітектури та землекористування</w:t>
      </w:r>
      <w:bookmarkEnd w:id="4"/>
    </w:p>
    <w:p w:rsidR="00923A65" w:rsidRDefault="00923A65" w:rsidP="00923A65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</w:p>
    <w:p w:rsidR="00923A65" w:rsidRPr="00923A65" w:rsidRDefault="00923A65" w:rsidP="00923A65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4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згляд </w:t>
      </w:r>
      <w:proofErr w:type="spellStart"/>
      <w:r w:rsidRPr="004C54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є</w:t>
      </w:r>
      <w:r w:rsidRPr="004C54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ту</w:t>
      </w:r>
      <w:proofErr w:type="spellEnd"/>
      <w:r w:rsidRPr="004C54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ішення </w:t>
      </w:r>
      <w:r w:rsidRPr="004C54B8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міської ради «</w:t>
      </w:r>
      <w:r w:rsidRPr="00923A65">
        <w:rPr>
          <w:rFonts w:ascii="Times New Roman" w:eastAsia="Calibri" w:hAnsi="Times New Roman" w:cs="Times New Roman"/>
          <w:sz w:val="28"/>
          <w:szCs w:val="28"/>
          <w:lang w:eastAsia="ru-RU"/>
        </w:rPr>
        <w:t>Про повернення статусу території зелених насаджень загального користування земельним ділянкам у парку відпочинку Протасів Яр у Солом'янському районі м. Києва</w:t>
      </w:r>
      <w:r w:rsidRPr="004C54B8">
        <w:rPr>
          <w:rFonts w:ascii="Times New Roman" w:hAnsi="Times New Roman" w:cs="Times New Roman"/>
          <w:sz w:val="28"/>
          <w:szCs w:val="28"/>
        </w:rPr>
        <w:t xml:space="preserve">» </w:t>
      </w:r>
      <w:r w:rsidRPr="004C54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 поданням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иївського міського голови В. Кличка </w:t>
      </w:r>
      <w:r w:rsidRPr="004C54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доручення заступника міського голови - секре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ря Київської міської ради від</w:t>
      </w:r>
      <w:r w:rsidRPr="004C54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6.06.2020 </w:t>
      </w:r>
      <w:r w:rsidRPr="004C54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08/231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</w:t>
      </w:r>
      <w:r w:rsidRPr="00923A6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481</w:t>
      </w:r>
      <w:r w:rsidRPr="004C54B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/ПР</w:t>
      </w:r>
      <w:r w:rsidRPr="004C54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="006617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протокольне доручення №1 Київського міського голови від 14.07.2020 №225-ПД-</w:t>
      </w:r>
      <w:r w:rsidR="00AF43F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6</w:t>
      </w:r>
      <w:r w:rsidR="006617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="006617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х</w:t>
      </w:r>
      <w:proofErr w:type="spellEnd"/>
      <w:r w:rsidR="006617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 №08/15220 від 14.07.2020)</w:t>
      </w:r>
      <w:r w:rsidRPr="004C54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</w:t>
      </w:r>
      <w:r w:rsidRPr="004C54B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923A65" w:rsidRDefault="00923A65" w:rsidP="00923A65">
      <w:pPr>
        <w:tabs>
          <w:tab w:val="left" w:pos="9360"/>
        </w:tabs>
        <w:spacing w:after="0" w:line="240" w:lineRule="auto"/>
        <w:ind w:left="426" w:right="6" w:firstLine="708"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Проєкт рішення </w:t>
      </w:r>
      <w:r w:rsidR="0066172A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підтриманий</w:t>
      </w:r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 постійною комісією Київської міської ради з питань екологічної політики.</w:t>
      </w:r>
    </w:p>
    <w:p w:rsidR="00923A65" w:rsidRPr="00393562" w:rsidRDefault="00923A65" w:rsidP="00923A65">
      <w:pPr>
        <w:tabs>
          <w:tab w:val="left" w:pos="9360"/>
        </w:tabs>
        <w:spacing w:after="0" w:line="240" w:lineRule="auto"/>
        <w:ind w:left="426" w:right="6" w:firstLine="708"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</w:p>
    <w:p w:rsidR="00923A65" w:rsidRPr="00923A65" w:rsidRDefault="00923A65" w:rsidP="00923A65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згляд </w:t>
      </w:r>
      <w:proofErr w:type="spellStart"/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є</w:t>
      </w: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ту</w:t>
      </w:r>
      <w:proofErr w:type="spellEnd"/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ішення </w:t>
      </w:r>
      <w:r w:rsidRPr="00C61396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міської ради «</w:t>
      </w:r>
      <w:r w:rsidRPr="00923A65">
        <w:rPr>
          <w:rFonts w:ascii="Times New Roman" w:eastAsia="Calibri" w:hAnsi="Times New Roman" w:cs="Times New Roman"/>
          <w:sz w:val="28"/>
          <w:szCs w:val="28"/>
          <w:lang w:eastAsia="ru-RU"/>
        </w:rPr>
        <w:t>Про заяву Київської міської ради щодо ситуації із намірами забудови території Протасового яру</w:t>
      </w:r>
      <w:r w:rsidRPr="00C61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C613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 поданням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иївського міського голови В. Кличка </w:t>
      </w:r>
      <w:r w:rsidRPr="00C613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доручення заступника міського голови - секретаря Київської міської ради від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6.06.2020 </w:t>
      </w:r>
      <w:r w:rsidRPr="00C613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08/231-</w:t>
      </w:r>
      <w:r w:rsidRPr="00923A6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482/</w:t>
      </w:r>
      <w:r w:rsidRPr="00C6139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</w:t>
      </w:r>
      <w:r w:rsidRPr="00C613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="006617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протокольне доручення №1 Київського міського голови від 14.07.2020 №225-ПД-</w:t>
      </w:r>
      <w:r w:rsidR="00AF43F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6</w:t>
      </w:r>
      <w:r w:rsidR="006617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="006617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х</w:t>
      </w:r>
      <w:proofErr w:type="spellEnd"/>
      <w:r w:rsidR="006617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 №08/15220 від 14.07.2020)</w:t>
      </w:r>
      <w:r w:rsidR="0066172A" w:rsidRPr="004C54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C613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</w:t>
      </w:r>
      <w:r w:rsidRPr="00C6139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923A65" w:rsidRPr="00923A65" w:rsidRDefault="00923A65" w:rsidP="00923A65">
      <w:pPr>
        <w:pStyle w:val="a4"/>
        <w:tabs>
          <w:tab w:val="left" w:pos="9360"/>
        </w:tabs>
        <w:ind w:left="450" w:right="6" w:firstLine="684"/>
        <w:jc w:val="both"/>
        <w:rPr>
          <w:i/>
          <w:sz w:val="24"/>
          <w:szCs w:val="28"/>
        </w:rPr>
      </w:pPr>
      <w:r w:rsidRPr="00923A65">
        <w:rPr>
          <w:i/>
          <w:sz w:val="24"/>
          <w:szCs w:val="28"/>
        </w:rPr>
        <w:t xml:space="preserve">Проєкт рішення </w:t>
      </w:r>
      <w:r w:rsidR="0066172A">
        <w:rPr>
          <w:i/>
          <w:sz w:val="24"/>
          <w:szCs w:val="28"/>
        </w:rPr>
        <w:t>підтриманий</w:t>
      </w:r>
      <w:r w:rsidRPr="00923A65">
        <w:rPr>
          <w:i/>
          <w:sz w:val="24"/>
          <w:szCs w:val="28"/>
        </w:rPr>
        <w:t xml:space="preserve"> постійною комісією Київської міської ради з питань екологічної політики.</w:t>
      </w:r>
    </w:p>
    <w:p w:rsidR="00923A65" w:rsidRDefault="00923A65" w:rsidP="00923A65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</w:p>
    <w:p w:rsidR="00AD2D77" w:rsidRPr="00DD1673" w:rsidRDefault="00923A65" w:rsidP="00923A65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6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згляд </w:t>
      </w:r>
      <w:proofErr w:type="spellStart"/>
      <w:r w:rsidRPr="00E46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єкту</w:t>
      </w:r>
      <w:proofErr w:type="spellEnd"/>
      <w:r w:rsidRPr="00E46F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ішення </w:t>
      </w:r>
      <w:r w:rsidRPr="00E46FD1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міської ради «</w:t>
      </w:r>
      <w:r w:rsidRPr="00923A65">
        <w:rPr>
          <w:rFonts w:ascii="Times New Roman" w:hAnsi="Times New Roman" w:cs="Times New Roman"/>
          <w:sz w:val="28"/>
          <w:szCs w:val="28"/>
        </w:rPr>
        <w:t>Про відмову товариству з обмеженою відповідальністю «ІНТЕРБУД КОМПАНІ» в поновленні договору оренди земельної ділянки на вулиці Протасів Яр та вулиці Миколи Амосов</w:t>
      </w:r>
      <w:r>
        <w:rPr>
          <w:rFonts w:ascii="Times New Roman" w:hAnsi="Times New Roman" w:cs="Times New Roman"/>
          <w:sz w:val="28"/>
          <w:szCs w:val="28"/>
        </w:rPr>
        <w:t>а у Солом’янському районі</w:t>
      </w:r>
      <w:r w:rsidRPr="00923A65">
        <w:rPr>
          <w:rFonts w:ascii="Times New Roman" w:hAnsi="Times New Roman" w:cs="Times New Roman"/>
          <w:sz w:val="28"/>
          <w:szCs w:val="28"/>
        </w:rPr>
        <w:t xml:space="preserve"> від 12 листопада 2008 року № 72-6-00544</w:t>
      </w:r>
      <w:r w:rsidRPr="00E46F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справа </w:t>
      </w:r>
      <w:r w:rsidRPr="00923A6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380564448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Pr="00E46F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ручення заступника міського голови - секрет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ря Київської міської ради від 03.03.2020 </w:t>
      </w:r>
      <w:r w:rsidRPr="00E46F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08/231-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549</w:t>
      </w:r>
      <w:r w:rsidRPr="00E46FD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/ПР</w:t>
      </w:r>
      <w:r w:rsidRPr="00E46F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="006617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протокольне доручення №1 Київського міського голови від 14.07.2020 №225-ПД-</w:t>
      </w:r>
      <w:r w:rsidR="00AF43F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6</w:t>
      </w:r>
      <w:r w:rsidR="006617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="006617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х</w:t>
      </w:r>
      <w:proofErr w:type="spellEnd"/>
      <w:r w:rsidR="006617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 №08/15220 від 14.07.2020)</w:t>
      </w:r>
      <w:r w:rsidR="0066172A" w:rsidRPr="004C54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E46F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</w:t>
      </w:r>
      <w:r w:rsidRPr="00E46FD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66172A" w:rsidRPr="00923A65" w:rsidRDefault="0066172A" w:rsidP="0066172A">
      <w:pPr>
        <w:pStyle w:val="a4"/>
        <w:tabs>
          <w:tab w:val="left" w:pos="9360"/>
        </w:tabs>
        <w:ind w:left="450" w:right="6" w:firstLine="684"/>
        <w:jc w:val="both"/>
        <w:rPr>
          <w:i/>
          <w:sz w:val="24"/>
          <w:szCs w:val="28"/>
        </w:rPr>
      </w:pPr>
      <w:r w:rsidRPr="00923A65">
        <w:rPr>
          <w:i/>
          <w:sz w:val="24"/>
          <w:szCs w:val="28"/>
        </w:rPr>
        <w:t xml:space="preserve">Проєкт рішення </w:t>
      </w:r>
      <w:r>
        <w:rPr>
          <w:i/>
          <w:sz w:val="24"/>
          <w:szCs w:val="28"/>
        </w:rPr>
        <w:t>підтриманий</w:t>
      </w:r>
      <w:r w:rsidRPr="00923A65">
        <w:rPr>
          <w:i/>
          <w:sz w:val="24"/>
          <w:szCs w:val="28"/>
        </w:rPr>
        <w:t xml:space="preserve"> постійною комісією Київської міської ради з питань екологічної політики.</w:t>
      </w:r>
    </w:p>
    <w:p w:rsidR="00DD1673" w:rsidRDefault="00DD1673" w:rsidP="00923A65"/>
    <w:p w:rsidR="00DD1673" w:rsidRPr="00C61396" w:rsidRDefault="00DD1673" w:rsidP="00DD167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О. Міщенко</w:t>
      </w:r>
    </w:p>
    <w:p w:rsidR="00DD1673" w:rsidRPr="00C61396" w:rsidRDefault="00DD1673" w:rsidP="00DD1673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1673" w:rsidRPr="00923A65" w:rsidRDefault="00DD1673" w:rsidP="0066172A">
      <w:pPr>
        <w:tabs>
          <w:tab w:val="left" w:pos="426"/>
        </w:tabs>
        <w:spacing w:after="0" w:line="240" w:lineRule="auto"/>
        <w:ind w:right="3" w:firstLine="567"/>
        <w:jc w:val="both"/>
      </w:pP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кретар комісії</w:t>
      </w: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CF56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І. </w:t>
      </w:r>
      <w:proofErr w:type="spellStart"/>
      <w:r w:rsidRPr="00C61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ртавий</w:t>
      </w:r>
      <w:proofErr w:type="spellEnd"/>
    </w:p>
    <w:sectPr w:rsidR="00DD1673" w:rsidRPr="00923A65" w:rsidSect="0049409A">
      <w:pgSz w:w="11906" w:h="16838" w:code="9"/>
      <w:pgMar w:top="709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FBF"/>
    <w:multiLevelType w:val="hybridMultilevel"/>
    <w:tmpl w:val="5FBADC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 w15:restartNumberingAfterBreak="0">
    <w:nsid w:val="04AE2693"/>
    <w:multiLevelType w:val="hybridMultilevel"/>
    <w:tmpl w:val="E77AF65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" w15:restartNumberingAfterBreak="0">
    <w:nsid w:val="06AE7643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" w15:restartNumberingAfterBreak="0">
    <w:nsid w:val="07A45AA1"/>
    <w:multiLevelType w:val="hybridMultilevel"/>
    <w:tmpl w:val="966E9D6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" w15:restartNumberingAfterBreak="0">
    <w:nsid w:val="08531973"/>
    <w:multiLevelType w:val="multilevel"/>
    <w:tmpl w:val="C2B062F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BF32E2"/>
    <w:multiLevelType w:val="hybridMultilevel"/>
    <w:tmpl w:val="D3166D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6" w15:restartNumberingAfterBreak="0">
    <w:nsid w:val="117B4B7B"/>
    <w:multiLevelType w:val="hybridMultilevel"/>
    <w:tmpl w:val="682010C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7" w15:restartNumberingAfterBreak="0">
    <w:nsid w:val="13D804AD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 w15:restartNumberingAfterBreak="0">
    <w:nsid w:val="13DC1248"/>
    <w:multiLevelType w:val="hybridMultilevel"/>
    <w:tmpl w:val="40569C2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9" w15:restartNumberingAfterBreak="0">
    <w:nsid w:val="16240DD4"/>
    <w:multiLevelType w:val="hybridMultilevel"/>
    <w:tmpl w:val="9B14D0D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0" w15:restartNumberingAfterBreak="0">
    <w:nsid w:val="1CCD2C42"/>
    <w:multiLevelType w:val="hybridMultilevel"/>
    <w:tmpl w:val="4800913E"/>
    <w:lvl w:ilvl="0" w:tplc="FC04BFF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D2C487E"/>
    <w:multiLevelType w:val="multilevel"/>
    <w:tmpl w:val="DB90B4DE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E8F7A3E"/>
    <w:multiLevelType w:val="hybridMultilevel"/>
    <w:tmpl w:val="DCE25712"/>
    <w:lvl w:ilvl="0" w:tplc="1E9CB76A">
      <w:start w:val="1"/>
      <w:numFmt w:val="decimal"/>
      <w:lvlText w:val="11.%1."/>
      <w:lvlJc w:val="left"/>
      <w:pPr>
        <w:ind w:left="189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1EC05645"/>
    <w:multiLevelType w:val="hybridMultilevel"/>
    <w:tmpl w:val="2504513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4" w15:restartNumberingAfterBreak="0">
    <w:nsid w:val="1F7C1F1A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5" w15:restartNumberingAfterBreak="0">
    <w:nsid w:val="25415A81"/>
    <w:multiLevelType w:val="hybridMultilevel"/>
    <w:tmpl w:val="2E280D5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6" w15:restartNumberingAfterBreak="0">
    <w:nsid w:val="2AA7020B"/>
    <w:multiLevelType w:val="hybridMultilevel"/>
    <w:tmpl w:val="34587518"/>
    <w:lvl w:ilvl="0" w:tplc="A3987E56">
      <w:start w:val="1"/>
      <w:numFmt w:val="decimal"/>
      <w:lvlText w:val="13.%1."/>
      <w:lvlJc w:val="left"/>
      <w:pPr>
        <w:ind w:left="117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502F6"/>
    <w:multiLevelType w:val="hybridMultilevel"/>
    <w:tmpl w:val="726AEF68"/>
    <w:lvl w:ilvl="0" w:tplc="562AF74A">
      <w:start w:val="5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BBF07B5"/>
    <w:multiLevelType w:val="hybridMultilevel"/>
    <w:tmpl w:val="EDD005E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9" w15:restartNumberingAfterBreak="0">
    <w:nsid w:val="2C4A5621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0" w15:restartNumberingAfterBreak="0">
    <w:nsid w:val="2E5812D6"/>
    <w:multiLevelType w:val="multilevel"/>
    <w:tmpl w:val="46CEB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0F84753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2" w15:restartNumberingAfterBreak="0">
    <w:nsid w:val="32EF3B82"/>
    <w:multiLevelType w:val="hybridMultilevel"/>
    <w:tmpl w:val="40BCE36C"/>
    <w:lvl w:ilvl="0" w:tplc="1E9CB76A">
      <w:start w:val="1"/>
      <w:numFmt w:val="decimal"/>
      <w:lvlText w:val="11.%1."/>
      <w:lvlJc w:val="left"/>
      <w:pPr>
        <w:ind w:left="189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36201E63"/>
    <w:multiLevelType w:val="hybridMultilevel"/>
    <w:tmpl w:val="8E3037AC"/>
    <w:lvl w:ilvl="0" w:tplc="EEF01972">
      <w:start w:val="12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75C0D57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38BB2C42"/>
    <w:multiLevelType w:val="hybridMultilevel"/>
    <w:tmpl w:val="39B4053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38BE13BD"/>
    <w:multiLevelType w:val="hybridMultilevel"/>
    <w:tmpl w:val="D9CAD87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39413D51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39F7713D"/>
    <w:multiLevelType w:val="hybridMultilevel"/>
    <w:tmpl w:val="6736E18A"/>
    <w:lvl w:ilvl="0" w:tplc="BC4E87E2">
      <w:numFmt w:val="bullet"/>
      <w:lvlText w:val="-"/>
      <w:lvlJc w:val="left"/>
      <w:pPr>
        <w:ind w:left="98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9" w15:restartNumberingAfterBreak="0">
    <w:nsid w:val="3C4862B1"/>
    <w:multiLevelType w:val="hybridMultilevel"/>
    <w:tmpl w:val="1534E75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0" w15:restartNumberingAfterBreak="0">
    <w:nsid w:val="3EC964F2"/>
    <w:multiLevelType w:val="hybridMultilevel"/>
    <w:tmpl w:val="2504513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1" w15:restartNumberingAfterBreak="0">
    <w:nsid w:val="421E43C1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2" w15:restartNumberingAfterBreak="0">
    <w:nsid w:val="489A0D94"/>
    <w:multiLevelType w:val="hybridMultilevel"/>
    <w:tmpl w:val="52F85A62"/>
    <w:lvl w:ilvl="0" w:tplc="C702210C">
      <w:start w:val="5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" w15:restartNumberingAfterBreak="0">
    <w:nsid w:val="4B333275"/>
    <w:multiLevelType w:val="hybridMultilevel"/>
    <w:tmpl w:val="A9E89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713C2"/>
    <w:multiLevelType w:val="hybridMultilevel"/>
    <w:tmpl w:val="4FBC54D8"/>
    <w:lvl w:ilvl="0" w:tplc="562AF74A">
      <w:start w:val="5"/>
      <w:numFmt w:val="bullet"/>
      <w:lvlText w:val="-"/>
      <w:lvlJc w:val="left"/>
      <w:pPr>
        <w:ind w:left="91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5" w15:restartNumberingAfterBreak="0">
    <w:nsid w:val="5C476AAD"/>
    <w:multiLevelType w:val="hybridMultilevel"/>
    <w:tmpl w:val="72D6D97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6" w15:restartNumberingAfterBreak="0">
    <w:nsid w:val="60920E66"/>
    <w:multiLevelType w:val="hybridMultilevel"/>
    <w:tmpl w:val="4134CD0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7" w15:restartNumberingAfterBreak="0">
    <w:nsid w:val="672674E7"/>
    <w:multiLevelType w:val="hybridMultilevel"/>
    <w:tmpl w:val="43D2566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8" w15:restartNumberingAfterBreak="0">
    <w:nsid w:val="6AC5596C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9" w15:restartNumberingAfterBreak="0">
    <w:nsid w:val="70FC33E7"/>
    <w:multiLevelType w:val="hybridMultilevel"/>
    <w:tmpl w:val="3A8091FC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0" w15:restartNumberingAfterBreak="0">
    <w:nsid w:val="71D248B5"/>
    <w:multiLevelType w:val="hybridMultilevel"/>
    <w:tmpl w:val="907E9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87EBA"/>
    <w:multiLevelType w:val="hybridMultilevel"/>
    <w:tmpl w:val="491E87CC"/>
    <w:lvl w:ilvl="0" w:tplc="A1F6FED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60516"/>
    <w:multiLevelType w:val="hybridMultilevel"/>
    <w:tmpl w:val="EFAC1B4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3" w15:restartNumberingAfterBreak="0">
    <w:nsid w:val="79EF0DD9"/>
    <w:multiLevelType w:val="hybridMultilevel"/>
    <w:tmpl w:val="C63CA804"/>
    <w:lvl w:ilvl="0" w:tplc="B17200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8761B"/>
    <w:multiLevelType w:val="hybridMultilevel"/>
    <w:tmpl w:val="F18A016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5" w15:restartNumberingAfterBreak="0">
    <w:nsid w:val="7D6431F8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7"/>
  </w:num>
  <w:num w:numId="5">
    <w:abstractNumId w:val="18"/>
  </w:num>
  <w:num w:numId="6">
    <w:abstractNumId w:val="45"/>
  </w:num>
  <w:num w:numId="7">
    <w:abstractNumId w:val="44"/>
  </w:num>
  <w:num w:numId="8">
    <w:abstractNumId w:val="1"/>
  </w:num>
  <w:num w:numId="9">
    <w:abstractNumId w:val="8"/>
  </w:num>
  <w:num w:numId="10">
    <w:abstractNumId w:val="37"/>
  </w:num>
  <w:num w:numId="11">
    <w:abstractNumId w:val="5"/>
  </w:num>
  <w:num w:numId="12">
    <w:abstractNumId w:val="26"/>
  </w:num>
  <w:num w:numId="13">
    <w:abstractNumId w:val="42"/>
  </w:num>
  <w:num w:numId="14">
    <w:abstractNumId w:val="9"/>
  </w:num>
  <w:num w:numId="15">
    <w:abstractNumId w:val="29"/>
  </w:num>
  <w:num w:numId="16">
    <w:abstractNumId w:val="35"/>
  </w:num>
  <w:num w:numId="17">
    <w:abstractNumId w:val="14"/>
  </w:num>
  <w:num w:numId="18">
    <w:abstractNumId w:val="0"/>
  </w:num>
  <w:num w:numId="19">
    <w:abstractNumId w:val="6"/>
  </w:num>
  <w:num w:numId="20">
    <w:abstractNumId w:val="36"/>
  </w:num>
  <w:num w:numId="21">
    <w:abstractNumId w:val="3"/>
  </w:num>
  <w:num w:numId="22">
    <w:abstractNumId w:val="15"/>
  </w:num>
  <w:num w:numId="23">
    <w:abstractNumId w:val="39"/>
  </w:num>
  <w:num w:numId="24">
    <w:abstractNumId w:val="30"/>
  </w:num>
  <w:num w:numId="25">
    <w:abstractNumId w:val="13"/>
  </w:num>
  <w:num w:numId="26">
    <w:abstractNumId w:val="16"/>
  </w:num>
  <w:num w:numId="27">
    <w:abstractNumId w:val="31"/>
  </w:num>
  <w:num w:numId="28">
    <w:abstractNumId w:val="25"/>
  </w:num>
  <w:num w:numId="29">
    <w:abstractNumId w:val="12"/>
  </w:num>
  <w:num w:numId="30">
    <w:abstractNumId w:val="22"/>
  </w:num>
  <w:num w:numId="31">
    <w:abstractNumId w:val="21"/>
  </w:num>
  <w:num w:numId="32">
    <w:abstractNumId w:val="24"/>
  </w:num>
  <w:num w:numId="33">
    <w:abstractNumId w:val="2"/>
  </w:num>
  <w:num w:numId="34">
    <w:abstractNumId w:val="19"/>
  </w:num>
  <w:num w:numId="35">
    <w:abstractNumId w:val="40"/>
  </w:num>
  <w:num w:numId="36">
    <w:abstractNumId w:val="38"/>
  </w:num>
  <w:num w:numId="37">
    <w:abstractNumId w:val="27"/>
  </w:num>
  <w:num w:numId="38">
    <w:abstractNumId w:val="17"/>
  </w:num>
  <w:num w:numId="39">
    <w:abstractNumId w:val="41"/>
  </w:num>
  <w:num w:numId="40">
    <w:abstractNumId w:val="28"/>
  </w:num>
  <w:num w:numId="41">
    <w:abstractNumId w:val="32"/>
  </w:num>
  <w:num w:numId="42">
    <w:abstractNumId w:val="33"/>
  </w:num>
  <w:num w:numId="43">
    <w:abstractNumId w:val="43"/>
  </w:num>
  <w:num w:numId="44">
    <w:abstractNumId w:val="34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F2"/>
    <w:rsid w:val="00011034"/>
    <w:rsid w:val="00014F9E"/>
    <w:rsid w:val="0002123D"/>
    <w:rsid w:val="000255F6"/>
    <w:rsid w:val="000260F1"/>
    <w:rsid w:val="00027BEA"/>
    <w:rsid w:val="000319A2"/>
    <w:rsid w:val="00033FC9"/>
    <w:rsid w:val="000423D6"/>
    <w:rsid w:val="00051754"/>
    <w:rsid w:val="00052BAB"/>
    <w:rsid w:val="00061535"/>
    <w:rsid w:val="00061A60"/>
    <w:rsid w:val="00061DB0"/>
    <w:rsid w:val="0006303C"/>
    <w:rsid w:val="0006514D"/>
    <w:rsid w:val="00066265"/>
    <w:rsid w:val="000710E5"/>
    <w:rsid w:val="00071C79"/>
    <w:rsid w:val="000832BD"/>
    <w:rsid w:val="0009118B"/>
    <w:rsid w:val="00095223"/>
    <w:rsid w:val="000B24B1"/>
    <w:rsid w:val="000B36EA"/>
    <w:rsid w:val="000C0472"/>
    <w:rsid w:val="000C0FB1"/>
    <w:rsid w:val="000D1253"/>
    <w:rsid w:val="000D5731"/>
    <w:rsid w:val="000D762B"/>
    <w:rsid w:val="000F02FB"/>
    <w:rsid w:val="000F3995"/>
    <w:rsid w:val="000F6BC4"/>
    <w:rsid w:val="00101DB7"/>
    <w:rsid w:val="001077A4"/>
    <w:rsid w:val="00113D18"/>
    <w:rsid w:val="001152C2"/>
    <w:rsid w:val="00117AB6"/>
    <w:rsid w:val="001277FF"/>
    <w:rsid w:val="00131081"/>
    <w:rsid w:val="00134DAA"/>
    <w:rsid w:val="00137581"/>
    <w:rsid w:val="00143CBE"/>
    <w:rsid w:val="00144C59"/>
    <w:rsid w:val="00146F36"/>
    <w:rsid w:val="001471A0"/>
    <w:rsid w:val="00151BEA"/>
    <w:rsid w:val="00157CDD"/>
    <w:rsid w:val="00162E71"/>
    <w:rsid w:val="00167834"/>
    <w:rsid w:val="001702AD"/>
    <w:rsid w:val="0017636D"/>
    <w:rsid w:val="00177C52"/>
    <w:rsid w:val="001809E1"/>
    <w:rsid w:val="00185027"/>
    <w:rsid w:val="001861CA"/>
    <w:rsid w:val="001B1961"/>
    <w:rsid w:val="001B21F7"/>
    <w:rsid w:val="001B6119"/>
    <w:rsid w:val="001C44C4"/>
    <w:rsid w:val="001C69A0"/>
    <w:rsid w:val="001D1875"/>
    <w:rsid w:val="001D25F2"/>
    <w:rsid w:val="001D6A6F"/>
    <w:rsid w:val="001E63B2"/>
    <w:rsid w:val="001E63EE"/>
    <w:rsid w:val="001F6512"/>
    <w:rsid w:val="001F7368"/>
    <w:rsid w:val="001F78AF"/>
    <w:rsid w:val="00204929"/>
    <w:rsid w:val="00210EDE"/>
    <w:rsid w:val="00222108"/>
    <w:rsid w:val="0022294E"/>
    <w:rsid w:val="00225BA3"/>
    <w:rsid w:val="00231CD9"/>
    <w:rsid w:val="00232A6D"/>
    <w:rsid w:val="002350D8"/>
    <w:rsid w:val="00240928"/>
    <w:rsid w:val="00241137"/>
    <w:rsid w:val="00241695"/>
    <w:rsid w:val="00241AAD"/>
    <w:rsid w:val="002428B9"/>
    <w:rsid w:val="002539D6"/>
    <w:rsid w:val="00262D43"/>
    <w:rsid w:val="00266006"/>
    <w:rsid w:val="0028393C"/>
    <w:rsid w:val="00283AC4"/>
    <w:rsid w:val="00285299"/>
    <w:rsid w:val="00285634"/>
    <w:rsid w:val="0029139D"/>
    <w:rsid w:val="00291A71"/>
    <w:rsid w:val="00293B48"/>
    <w:rsid w:val="00296B61"/>
    <w:rsid w:val="00297A48"/>
    <w:rsid w:val="002B0721"/>
    <w:rsid w:val="002C5F32"/>
    <w:rsid w:val="002C61A1"/>
    <w:rsid w:val="002D2BBB"/>
    <w:rsid w:val="002D3347"/>
    <w:rsid w:val="002D4E14"/>
    <w:rsid w:val="002D577B"/>
    <w:rsid w:val="002D6DA3"/>
    <w:rsid w:val="002D70F7"/>
    <w:rsid w:val="002E6552"/>
    <w:rsid w:val="002F5004"/>
    <w:rsid w:val="002F5A2E"/>
    <w:rsid w:val="003100B2"/>
    <w:rsid w:val="003128AE"/>
    <w:rsid w:val="003138F8"/>
    <w:rsid w:val="003169DF"/>
    <w:rsid w:val="00322FC8"/>
    <w:rsid w:val="00324B6D"/>
    <w:rsid w:val="003262F2"/>
    <w:rsid w:val="00327F76"/>
    <w:rsid w:val="0033183C"/>
    <w:rsid w:val="00331FD5"/>
    <w:rsid w:val="00337028"/>
    <w:rsid w:val="00340074"/>
    <w:rsid w:val="003420DB"/>
    <w:rsid w:val="00342A58"/>
    <w:rsid w:val="00342B23"/>
    <w:rsid w:val="00352ABE"/>
    <w:rsid w:val="003543B9"/>
    <w:rsid w:val="00357A71"/>
    <w:rsid w:val="003642C2"/>
    <w:rsid w:val="003676A9"/>
    <w:rsid w:val="003753FA"/>
    <w:rsid w:val="003754AA"/>
    <w:rsid w:val="00376D56"/>
    <w:rsid w:val="00385EFC"/>
    <w:rsid w:val="00393562"/>
    <w:rsid w:val="003969B7"/>
    <w:rsid w:val="003A1B2B"/>
    <w:rsid w:val="003A342B"/>
    <w:rsid w:val="003C4F83"/>
    <w:rsid w:val="003C5A1D"/>
    <w:rsid w:val="003C68F7"/>
    <w:rsid w:val="003C71F4"/>
    <w:rsid w:val="003D07C4"/>
    <w:rsid w:val="003D1C49"/>
    <w:rsid w:val="003F46C7"/>
    <w:rsid w:val="00400C55"/>
    <w:rsid w:val="004013AB"/>
    <w:rsid w:val="00402354"/>
    <w:rsid w:val="004027B2"/>
    <w:rsid w:val="004044DD"/>
    <w:rsid w:val="004122C1"/>
    <w:rsid w:val="004147B0"/>
    <w:rsid w:val="00414A6F"/>
    <w:rsid w:val="004231E6"/>
    <w:rsid w:val="0042433E"/>
    <w:rsid w:val="00431528"/>
    <w:rsid w:val="0043195A"/>
    <w:rsid w:val="00432EBF"/>
    <w:rsid w:val="004334AD"/>
    <w:rsid w:val="00442114"/>
    <w:rsid w:val="00446EE0"/>
    <w:rsid w:val="00452578"/>
    <w:rsid w:val="00454F15"/>
    <w:rsid w:val="00471D59"/>
    <w:rsid w:val="004735C2"/>
    <w:rsid w:val="004779A5"/>
    <w:rsid w:val="00481499"/>
    <w:rsid w:val="00481E64"/>
    <w:rsid w:val="00487B28"/>
    <w:rsid w:val="00490F9D"/>
    <w:rsid w:val="004921A0"/>
    <w:rsid w:val="0049409A"/>
    <w:rsid w:val="004957E0"/>
    <w:rsid w:val="00495919"/>
    <w:rsid w:val="004A371C"/>
    <w:rsid w:val="004A7199"/>
    <w:rsid w:val="004A79E8"/>
    <w:rsid w:val="004C54B8"/>
    <w:rsid w:val="004C5E7C"/>
    <w:rsid w:val="004C7371"/>
    <w:rsid w:val="004D09D7"/>
    <w:rsid w:val="00503E70"/>
    <w:rsid w:val="00505E7F"/>
    <w:rsid w:val="00516DA3"/>
    <w:rsid w:val="00517F7D"/>
    <w:rsid w:val="00533543"/>
    <w:rsid w:val="005374BD"/>
    <w:rsid w:val="00546773"/>
    <w:rsid w:val="0054717C"/>
    <w:rsid w:val="005514BB"/>
    <w:rsid w:val="00552607"/>
    <w:rsid w:val="005553EF"/>
    <w:rsid w:val="00555C82"/>
    <w:rsid w:val="00561B50"/>
    <w:rsid w:val="00561E4F"/>
    <w:rsid w:val="0056517C"/>
    <w:rsid w:val="005663EF"/>
    <w:rsid w:val="005705A2"/>
    <w:rsid w:val="00570E37"/>
    <w:rsid w:val="005717D9"/>
    <w:rsid w:val="00576925"/>
    <w:rsid w:val="005770C4"/>
    <w:rsid w:val="00580E5C"/>
    <w:rsid w:val="00583DC4"/>
    <w:rsid w:val="00595DDE"/>
    <w:rsid w:val="005972D3"/>
    <w:rsid w:val="00597AB2"/>
    <w:rsid w:val="00597FD3"/>
    <w:rsid w:val="005A2B85"/>
    <w:rsid w:val="005B19C9"/>
    <w:rsid w:val="005C05D8"/>
    <w:rsid w:val="005C13AC"/>
    <w:rsid w:val="005C3265"/>
    <w:rsid w:val="005C44A4"/>
    <w:rsid w:val="005C661B"/>
    <w:rsid w:val="005D41B7"/>
    <w:rsid w:val="005E3637"/>
    <w:rsid w:val="005E7581"/>
    <w:rsid w:val="005F0931"/>
    <w:rsid w:val="005F6014"/>
    <w:rsid w:val="006015B5"/>
    <w:rsid w:val="006016BB"/>
    <w:rsid w:val="00603B70"/>
    <w:rsid w:val="00604D63"/>
    <w:rsid w:val="0060590B"/>
    <w:rsid w:val="00607DEB"/>
    <w:rsid w:val="0061243C"/>
    <w:rsid w:val="006151D2"/>
    <w:rsid w:val="0061541B"/>
    <w:rsid w:val="006154E3"/>
    <w:rsid w:val="00623667"/>
    <w:rsid w:val="006257A4"/>
    <w:rsid w:val="006277BF"/>
    <w:rsid w:val="00636C78"/>
    <w:rsid w:val="0064042F"/>
    <w:rsid w:val="00641840"/>
    <w:rsid w:val="00643139"/>
    <w:rsid w:val="006527F7"/>
    <w:rsid w:val="00653E3F"/>
    <w:rsid w:val="00656B3E"/>
    <w:rsid w:val="0066137C"/>
    <w:rsid w:val="0066172A"/>
    <w:rsid w:val="00661EF7"/>
    <w:rsid w:val="006636EB"/>
    <w:rsid w:val="0066492C"/>
    <w:rsid w:val="006713A5"/>
    <w:rsid w:val="00676568"/>
    <w:rsid w:val="00676A90"/>
    <w:rsid w:val="00685914"/>
    <w:rsid w:val="006908B7"/>
    <w:rsid w:val="00692B66"/>
    <w:rsid w:val="00692F96"/>
    <w:rsid w:val="006B5C2A"/>
    <w:rsid w:val="006B6B0B"/>
    <w:rsid w:val="006B748A"/>
    <w:rsid w:val="006C3AD4"/>
    <w:rsid w:val="006C60C1"/>
    <w:rsid w:val="006C6155"/>
    <w:rsid w:val="006C6DF4"/>
    <w:rsid w:val="006C7754"/>
    <w:rsid w:val="006D18AC"/>
    <w:rsid w:val="006D39DD"/>
    <w:rsid w:val="006E18F5"/>
    <w:rsid w:val="006E51CF"/>
    <w:rsid w:val="006F1BD3"/>
    <w:rsid w:val="006F63D4"/>
    <w:rsid w:val="00703CB3"/>
    <w:rsid w:val="007104CA"/>
    <w:rsid w:val="00712B76"/>
    <w:rsid w:val="00721D42"/>
    <w:rsid w:val="00723764"/>
    <w:rsid w:val="0072497A"/>
    <w:rsid w:val="00724C42"/>
    <w:rsid w:val="00724CE0"/>
    <w:rsid w:val="00726EC5"/>
    <w:rsid w:val="00731066"/>
    <w:rsid w:val="00731CAD"/>
    <w:rsid w:val="00742241"/>
    <w:rsid w:val="007448E9"/>
    <w:rsid w:val="00753848"/>
    <w:rsid w:val="00761BE7"/>
    <w:rsid w:val="00764315"/>
    <w:rsid w:val="00770AA6"/>
    <w:rsid w:val="00773132"/>
    <w:rsid w:val="00775750"/>
    <w:rsid w:val="00775C9B"/>
    <w:rsid w:val="00776034"/>
    <w:rsid w:val="00777685"/>
    <w:rsid w:val="00777A37"/>
    <w:rsid w:val="00777D5A"/>
    <w:rsid w:val="00783E43"/>
    <w:rsid w:val="00786AF3"/>
    <w:rsid w:val="0079450A"/>
    <w:rsid w:val="0079651B"/>
    <w:rsid w:val="007976A6"/>
    <w:rsid w:val="007A3F16"/>
    <w:rsid w:val="007A4405"/>
    <w:rsid w:val="007B3B81"/>
    <w:rsid w:val="007B67A9"/>
    <w:rsid w:val="007C1C7A"/>
    <w:rsid w:val="007C5468"/>
    <w:rsid w:val="007C5AE3"/>
    <w:rsid w:val="007C6E63"/>
    <w:rsid w:val="007D3518"/>
    <w:rsid w:val="007D6FDF"/>
    <w:rsid w:val="007F4434"/>
    <w:rsid w:val="00803D29"/>
    <w:rsid w:val="008152E1"/>
    <w:rsid w:val="00816319"/>
    <w:rsid w:val="00820A95"/>
    <w:rsid w:val="0082340C"/>
    <w:rsid w:val="0082470A"/>
    <w:rsid w:val="0082577F"/>
    <w:rsid w:val="008476FD"/>
    <w:rsid w:val="0085273A"/>
    <w:rsid w:val="00853DDA"/>
    <w:rsid w:val="008655BE"/>
    <w:rsid w:val="00874489"/>
    <w:rsid w:val="008764EB"/>
    <w:rsid w:val="0088533D"/>
    <w:rsid w:val="008875B8"/>
    <w:rsid w:val="00891270"/>
    <w:rsid w:val="00891274"/>
    <w:rsid w:val="00894DE6"/>
    <w:rsid w:val="0089693D"/>
    <w:rsid w:val="008A2B30"/>
    <w:rsid w:val="008A4D06"/>
    <w:rsid w:val="008A5411"/>
    <w:rsid w:val="008A5713"/>
    <w:rsid w:val="008B3974"/>
    <w:rsid w:val="008B41CA"/>
    <w:rsid w:val="008B5B29"/>
    <w:rsid w:val="008B5BFD"/>
    <w:rsid w:val="008B64DE"/>
    <w:rsid w:val="008C02F1"/>
    <w:rsid w:val="008C156F"/>
    <w:rsid w:val="008C3E37"/>
    <w:rsid w:val="008C50E8"/>
    <w:rsid w:val="008D14AB"/>
    <w:rsid w:val="008D4A1F"/>
    <w:rsid w:val="008E299A"/>
    <w:rsid w:val="008E7641"/>
    <w:rsid w:val="008F46BD"/>
    <w:rsid w:val="008F76D0"/>
    <w:rsid w:val="00901009"/>
    <w:rsid w:val="009011FF"/>
    <w:rsid w:val="00903CE8"/>
    <w:rsid w:val="00904FB1"/>
    <w:rsid w:val="009102CB"/>
    <w:rsid w:val="00910330"/>
    <w:rsid w:val="009121FA"/>
    <w:rsid w:val="00914A0E"/>
    <w:rsid w:val="00923A65"/>
    <w:rsid w:val="0092433E"/>
    <w:rsid w:val="00926669"/>
    <w:rsid w:val="00926E7A"/>
    <w:rsid w:val="00932DE7"/>
    <w:rsid w:val="009359A3"/>
    <w:rsid w:val="009361A6"/>
    <w:rsid w:val="009412C3"/>
    <w:rsid w:val="009630D7"/>
    <w:rsid w:val="00963240"/>
    <w:rsid w:val="00964386"/>
    <w:rsid w:val="0096575F"/>
    <w:rsid w:val="00965FC3"/>
    <w:rsid w:val="0096657D"/>
    <w:rsid w:val="00971B61"/>
    <w:rsid w:val="00974635"/>
    <w:rsid w:val="00975229"/>
    <w:rsid w:val="00985ECA"/>
    <w:rsid w:val="009879B4"/>
    <w:rsid w:val="00990078"/>
    <w:rsid w:val="0099012A"/>
    <w:rsid w:val="00992D03"/>
    <w:rsid w:val="00994D4D"/>
    <w:rsid w:val="00995AE9"/>
    <w:rsid w:val="009A152F"/>
    <w:rsid w:val="009A25D0"/>
    <w:rsid w:val="009A5D6D"/>
    <w:rsid w:val="009B0BE6"/>
    <w:rsid w:val="009B534F"/>
    <w:rsid w:val="009C0D49"/>
    <w:rsid w:val="009C1784"/>
    <w:rsid w:val="009C2113"/>
    <w:rsid w:val="009C4262"/>
    <w:rsid w:val="009D3FE0"/>
    <w:rsid w:val="009D4947"/>
    <w:rsid w:val="009D7506"/>
    <w:rsid w:val="009E4572"/>
    <w:rsid w:val="009F18BC"/>
    <w:rsid w:val="00A032E8"/>
    <w:rsid w:val="00A04163"/>
    <w:rsid w:val="00A06368"/>
    <w:rsid w:val="00A43E7C"/>
    <w:rsid w:val="00A44F2C"/>
    <w:rsid w:val="00A51052"/>
    <w:rsid w:val="00A67229"/>
    <w:rsid w:val="00A80354"/>
    <w:rsid w:val="00A84278"/>
    <w:rsid w:val="00A90FA4"/>
    <w:rsid w:val="00A92D33"/>
    <w:rsid w:val="00A9311A"/>
    <w:rsid w:val="00A95D92"/>
    <w:rsid w:val="00AA0D8E"/>
    <w:rsid w:val="00AA56F7"/>
    <w:rsid w:val="00AA6C89"/>
    <w:rsid w:val="00AC6B05"/>
    <w:rsid w:val="00AD204A"/>
    <w:rsid w:val="00AD2D77"/>
    <w:rsid w:val="00AE04F4"/>
    <w:rsid w:val="00AE210D"/>
    <w:rsid w:val="00AE4FBE"/>
    <w:rsid w:val="00AE5A6B"/>
    <w:rsid w:val="00AE6FEE"/>
    <w:rsid w:val="00AE72BC"/>
    <w:rsid w:val="00AF1AD3"/>
    <w:rsid w:val="00AF43F8"/>
    <w:rsid w:val="00AF43FE"/>
    <w:rsid w:val="00AF6DF0"/>
    <w:rsid w:val="00AF7F6A"/>
    <w:rsid w:val="00B039AD"/>
    <w:rsid w:val="00B0749C"/>
    <w:rsid w:val="00B07F3D"/>
    <w:rsid w:val="00B13D1C"/>
    <w:rsid w:val="00B15AA5"/>
    <w:rsid w:val="00B31468"/>
    <w:rsid w:val="00B31C77"/>
    <w:rsid w:val="00B31F24"/>
    <w:rsid w:val="00B4066C"/>
    <w:rsid w:val="00B4084C"/>
    <w:rsid w:val="00B42026"/>
    <w:rsid w:val="00B522BE"/>
    <w:rsid w:val="00B60180"/>
    <w:rsid w:val="00B722D7"/>
    <w:rsid w:val="00B73735"/>
    <w:rsid w:val="00B7604B"/>
    <w:rsid w:val="00B76CFD"/>
    <w:rsid w:val="00B96EAB"/>
    <w:rsid w:val="00BA20B6"/>
    <w:rsid w:val="00BA5B84"/>
    <w:rsid w:val="00BB7E84"/>
    <w:rsid w:val="00BC6786"/>
    <w:rsid w:val="00BD0881"/>
    <w:rsid w:val="00BE2299"/>
    <w:rsid w:val="00BE4844"/>
    <w:rsid w:val="00BF3BDF"/>
    <w:rsid w:val="00BF7D8C"/>
    <w:rsid w:val="00C06C75"/>
    <w:rsid w:val="00C12A58"/>
    <w:rsid w:val="00C14E25"/>
    <w:rsid w:val="00C3562A"/>
    <w:rsid w:val="00C35CA4"/>
    <w:rsid w:val="00C372E7"/>
    <w:rsid w:val="00C41AB5"/>
    <w:rsid w:val="00C42DE4"/>
    <w:rsid w:val="00C44221"/>
    <w:rsid w:val="00C45548"/>
    <w:rsid w:val="00C548FD"/>
    <w:rsid w:val="00C5621C"/>
    <w:rsid w:val="00C56BEB"/>
    <w:rsid w:val="00C60E49"/>
    <w:rsid w:val="00C61396"/>
    <w:rsid w:val="00C627A1"/>
    <w:rsid w:val="00C6733A"/>
    <w:rsid w:val="00C7134D"/>
    <w:rsid w:val="00C861C2"/>
    <w:rsid w:val="00C962AE"/>
    <w:rsid w:val="00CA39A6"/>
    <w:rsid w:val="00CA587C"/>
    <w:rsid w:val="00CB6005"/>
    <w:rsid w:val="00CD12D7"/>
    <w:rsid w:val="00CD148C"/>
    <w:rsid w:val="00CD3B14"/>
    <w:rsid w:val="00CD539E"/>
    <w:rsid w:val="00CD5F99"/>
    <w:rsid w:val="00CD6E79"/>
    <w:rsid w:val="00CD6F12"/>
    <w:rsid w:val="00CD739D"/>
    <w:rsid w:val="00CE3AD8"/>
    <w:rsid w:val="00CE6CAE"/>
    <w:rsid w:val="00CF33A8"/>
    <w:rsid w:val="00CF564A"/>
    <w:rsid w:val="00CF5736"/>
    <w:rsid w:val="00CF7F49"/>
    <w:rsid w:val="00D02815"/>
    <w:rsid w:val="00D02C3F"/>
    <w:rsid w:val="00D120F9"/>
    <w:rsid w:val="00D27A47"/>
    <w:rsid w:val="00D27D84"/>
    <w:rsid w:val="00D33052"/>
    <w:rsid w:val="00D37992"/>
    <w:rsid w:val="00D42492"/>
    <w:rsid w:val="00D444D5"/>
    <w:rsid w:val="00D44FBD"/>
    <w:rsid w:val="00D4667B"/>
    <w:rsid w:val="00D5595F"/>
    <w:rsid w:val="00D6129B"/>
    <w:rsid w:val="00D61521"/>
    <w:rsid w:val="00D6227F"/>
    <w:rsid w:val="00D647CC"/>
    <w:rsid w:val="00D7722D"/>
    <w:rsid w:val="00D82C43"/>
    <w:rsid w:val="00D84D97"/>
    <w:rsid w:val="00D87769"/>
    <w:rsid w:val="00D91E53"/>
    <w:rsid w:val="00D941F9"/>
    <w:rsid w:val="00D96DF7"/>
    <w:rsid w:val="00DA3466"/>
    <w:rsid w:val="00DA6AB4"/>
    <w:rsid w:val="00DB3D4F"/>
    <w:rsid w:val="00DB6CEC"/>
    <w:rsid w:val="00DC0CCB"/>
    <w:rsid w:val="00DC4C3D"/>
    <w:rsid w:val="00DC5EA9"/>
    <w:rsid w:val="00DD0E4A"/>
    <w:rsid w:val="00DD1673"/>
    <w:rsid w:val="00DD3339"/>
    <w:rsid w:val="00DD4325"/>
    <w:rsid w:val="00DE2946"/>
    <w:rsid w:val="00DE2E88"/>
    <w:rsid w:val="00DE6E8C"/>
    <w:rsid w:val="00E02DE4"/>
    <w:rsid w:val="00E0488F"/>
    <w:rsid w:val="00E10518"/>
    <w:rsid w:val="00E1110C"/>
    <w:rsid w:val="00E151B3"/>
    <w:rsid w:val="00E15705"/>
    <w:rsid w:val="00E17C36"/>
    <w:rsid w:val="00E32F17"/>
    <w:rsid w:val="00E36484"/>
    <w:rsid w:val="00E4681C"/>
    <w:rsid w:val="00E46FD1"/>
    <w:rsid w:val="00E50317"/>
    <w:rsid w:val="00E51096"/>
    <w:rsid w:val="00E53DF8"/>
    <w:rsid w:val="00E55BE5"/>
    <w:rsid w:val="00E56B97"/>
    <w:rsid w:val="00E62628"/>
    <w:rsid w:val="00E62676"/>
    <w:rsid w:val="00E62F5D"/>
    <w:rsid w:val="00E660D6"/>
    <w:rsid w:val="00E71391"/>
    <w:rsid w:val="00E72FA5"/>
    <w:rsid w:val="00E74C7D"/>
    <w:rsid w:val="00E7680A"/>
    <w:rsid w:val="00E772F3"/>
    <w:rsid w:val="00E84C57"/>
    <w:rsid w:val="00E87F2F"/>
    <w:rsid w:val="00E92C17"/>
    <w:rsid w:val="00EA0AF1"/>
    <w:rsid w:val="00EA19D3"/>
    <w:rsid w:val="00EA2476"/>
    <w:rsid w:val="00EB2D2E"/>
    <w:rsid w:val="00EB6156"/>
    <w:rsid w:val="00EB639C"/>
    <w:rsid w:val="00EB7239"/>
    <w:rsid w:val="00EC0277"/>
    <w:rsid w:val="00EC3E32"/>
    <w:rsid w:val="00ED0926"/>
    <w:rsid w:val="00ED1ED7"/>
    <w:rsid w:val="00ED2339"/>
    <w:rsid w:val="00EE147E"/>
    <w:rsid w:val="00EE552F"/>
    <w:rsid w:val="00EE6B1E"/>
    <w:rsid w:val="00EF7769"/>
    <w:rsid w:val="00F00E22"/>
    <w:rsid w:val="00F01BB6"/>
    <w:rsid w:val="00F0734E"/>
    <w:rsid w:val="00F10CFB"/>
    <w:rsid w:val="00F13315"/>
    <w:rsid w:val="00F172EC"/>
    <w:rsid w:val="00F203F6"/>
    <w:rsid w:val="00F20F11"/>
    <w:rsid w:val="00F37431"/>
    <w:rsid w:val="00F50D00"/>
    <w:rsid w:val="00F54D3E"/>
    <w:rsid w:val="00F60776"/>
    <w:rsid w:val="00F651E2"/>
    <w:rsid w:val="00F66843"/>
    <w:rsid w:val="00F671AE"/>
    <w:rsid w:val="00F6750A"/>
    <w:rsid w:val="00F75D07"/>
    <w:rsid w:val="00F83020"/>
    <w:rsid w:val="00F90287"/>
    <w:rsid w:val="00F92C97"/>
    <w:rsid w:val="00F933EA"/>
    <w:rsid w:val="00F94026"/>
    <w:rsid w:val="00F97337"/>
    <w:rsid w:val="00F97B78"/>
    <w:rsid w:val="00FA09B5"/>
    <w:rsid w:val="00FA13BC"/>
    <w:rsid w:val="00FA46FC"/>
    <w:rsid w:val="00FA7FC6"/>
    <w:rsid w:val="00FB2736"/>
    <w:rsid w:val="00FB3E4F"/>
    <w:rsid w:val="00FB507B"/>
    <w:rsid w:val="00FC04A3"/>
    <w:rsid w:val="00FD0D4D"/>
    <w:rsid w:val="00FD1119"/>
    <w:rsid w:val="00FD436A"/>
    <w:rsid w:val="00FD6926"/>
    <w:rsid w:val="00FE2396"/>
    <w:rsid w:val="00FE6C44"/>
    <w:rsid w:val="00FF02BB"/>
    <w:rsid w:val="00FF1CF5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7130D-4727-4441-A12F-33B91F3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4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9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C50E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3F95-8A42-4B53-8FCC-3362504B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8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evich</dc:creator>
  <cp:lastModifiedBy>Dolgopolova Yuliya</cp:lastModifiedBy>
  <cp:revision>466</cp:revision>
  <cp:lastPrinted>2020-07-20T07:15:00Z</cp:lastPrinted>
  <dcterms:created xsi:type="dcterms:W3CDTF">2018-12-14T08:24:00Z</dcterms:created>
  <dcterms:modified xsi:type="dcterms:W3CDTF">2020-07-20T10:32:00Z</dcterms:modified>
</cp:coreProperties>
</file>